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戉辑  第2册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戉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09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戉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